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D46D9B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ثالثة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تنظيم</w:t>
                            </w:r>
                            <w:r w:rsidR="008F050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تعريف التنظيم </w:t>
                            </w:r>
                            <w:r w:rsidR="008F0505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="008F050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أهداف التنظيم)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</w:t>
                            </w:r>
                            <w:r w:rsidR="008F050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D46D9B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ثالثة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تنظيم</w:t>
                      </w:r>
                      <w:r w:rsidR="008F050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تعريف التنظيم </w:t>
                      </w:r>
                      <w:r w:rsidR="008F0505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="008F050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أهداف التنظيم)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</w:t>
                      </w:r>
                      <w:r w:rsidR="008F050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D22A79" w:rsidRPr="00D22A79" w:rsidRDefault="00D22A79" w:rsidP="00D22A79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D22A79">
              <w:rPr>
                <w:rFonts w:ascii="Calibri" w:eastAsia="Calibri" w:hAnsi="Calibri" w:cs="AL-Mateen" w:hint="cs"/>
                <w:sz w:val="24"/>
                <w:szCs w:val="24"/>
                <w:rtl/>
              </w:rPr>
              <w:t>1-</w:t>
            </w:r>
            <w:proofErr w:type="gramStart"/>
            <w:r w:rsidRPr="00D22A79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D22A79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عرف المتعلم التنظيم.</w:t>
            </w:r>
          </w:p>
          <w:p w:rsidR="00D22A79" w:rsidRPr="00D22A79" w:rsidRDefault="00D22A79" w:rsidP="00D22A79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D22A79" w:rsidRPr="00D22A79" w:rsidRDefault="00D22A79" w:rsidP="00D22A79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D22A79">
              <w:rPr>
                <w:rFonts w:ascii="Calibri" w:eastAsia="Calibri" w:hAnsi="Calibri" w:cs="AL-Mateen" w:hint="cs"/>
                <w:sz w:val="24"/>
                <w:szCs w:val="24"/>
                <w:rtl/>
              </w:rPr>
              <w:t>2-</w:t>
            </w:r>
            <w:proofErr w:type="gramStart"/>
            <w:r w:rsidRPr="00D22A79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D22A79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ذكر المتعلم مثال على التنظيم.</w:t>
            </w:r>
          </w:p>
          <w:p w:rsidR="00D22A79" w:rsidRPr="00D22A79" w:rsidRDefault="00D22A79" w:rsidP="00D22A79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D22A79" w:rsidRPr="00D22A79" w:rsidRDefault="00D22A79" w:rsidP="00D22A79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D22A79">
              <w:rPr>
                <w:rFonts w:ascii="Calibri" w:eastAsia="Calibri" w:hAnsi="Calibri" w:cs="AL-Mateen" w:hint="cs"/>
                <w:sz w:val="24"/>
                <w:szCs w:val="24"/>
                <w:rtl/>
              </w:rPr>
              <w:t>3-</w:t>
            </w:r>
            <w:proofErr w:type="gramStart"/>
            <w:r w:rsidRPr="00D22A79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D22A79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ستخلص المتعلم أبرز عناصر التنظيم من التعريفات.</w:t>
            </w:r>
          </w:p>
          <w:p w:rsidR="00D22A79" w:rsidRPr="00D22A79" w:rsidRDefault="00D22A79" w:rsidP="00D22A79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8F0505" w:rsidRPr="00D22A79" w:rsidRDefault="00D22A79" w:rsidP="00D22A79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D22A79">
              <w:rPr>
                <w:rFonts w:ascii="Calibri" w:eastAsia="Calibri" w:hAnsi="Calibri" w:cs="AL-Mateen" w:hint="cs"/>
                <w:sz w:val="24"/>
                <w:szCs w:val="24"/>
                <w:rtl/>
              </w:rPr>
              <w:t>4-أن يصيغ المتعلم بأسلوبه تعريف للتنظيم.</w:t>
            </w:r>
          </w:p>
          <w:p w:rsidR="00D22A79" w:rsidRPr="00D22A79" w:rsidRDefault="00D22A79" w:rsidP="00D22A79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D22A79" w:rsidRPr="00D22A79" w:rsidRDefault="00D22A79" w:rsidP="00D22A79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D22A79" w:rsidRPr="007B4F75" w:rsidRDefault="00D22A79" w:rsidP="00D22A79">
            <w:pPr>
              <w:rPr>
                <w:rFonts w:ascii="Calibri" w:eastAsia="Calibri" w:hAnsi="Calibri" w:cs="AL-Mateen"/>
                <w:rtl/>
              </w:rPr>
            </w:pPr>
            <w:r w:rsidRPr="00D22A79">
              <w:rPr>
                <w:rFonts w:ascii="Calibri" w:eastAsia="Calibri" w:hAnsi="Calibri" w:cs="AL-Mateen" w:hint="cs"/>
                <w:sz w:val="24"/>
                <w:szCs w:val="24"/>
                <w:rtl/>
              </w:rPr>
              <w:t>5-</w:t>
            </w:r>
            <w:proofErr w:type="gramStart"/>
            <w:r w:rsidRPr="00D22A79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D22A79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حدد المتعلم ثلاثة من أهداف التنظيم.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37F30" w:rsidRPr="00F1613A" w:rsidRDefault="00537F30" w:rsidP="008F0505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F1613A">
              <w:rPr>
                <w:rFonts w:ascii="Calibri" w:eastAsia="Calibri" w:hAnsi="Calibri" w:cs="AL-Mateen" w:hint="cs"/>
                <w:sz w:val="24"/>
                <w:szCs w:val="24"/>
                <w:rtl/>
              </w:rPr>
              <w:t>*بيان قدرة الله سبحانه وتعالى على تنظيم وظائف جسم الإنسان</w:t>
            </w:r>
          </w:p>
          <w:p w:rsidR="00537F30" w:rsidRPr="00F1613A" w:rsidRDefault="00537F30" w:rsidP="00F1613A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F1613A">
              <w:rPr>
                <w:rFonts w:ascii="Calibri" w:eastAsia="Calibri" w:hAnsi="Calibri" w:cs="AL-Mateen" w:hint="cs"/>
                <w:sz w:val="24"/>
                <w:szCs w:val="24"/>
                <w:rtl/>
              </w:rPr>
              <w:t>*</w:t>
            </w:r>
            <w:proofErr w:type="gramStart"/>
            <w:r w:rsidRPr="00F1613A">
              <w:rPr>
                <w:rFonts w:ascii="Calibri" w:eastAsia="Calibri" w:hAnsi="Calibri" w:cs="AL-Mateen" w:hint="cs"/>
                <w:sz w:val="24"/>
                <w:szCs w:val="24"/>
                <w:rtl/>
              </w:rPr>
              <w:t>نشاط</w:t>
            </w:r>
            <w:proofErr w:type="gramEnd"/>
            <w:r w:rsidRPr="00F1613A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كتاب ص 42</w:t>
            </w:r>
          </w:p>
          <w:p w:rsidR="00F1613A" w:rsidRDefault="008F0505" w:rsidP="00F1613A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671200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تعريف</w:t>
            </w:r>
            <w:proofErr w:type="gramEnd"/>
            <w:r w:rsidRPr="00671200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التنظيم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: هناك عدة تعريفات </w:t>
            </w:r>
          </w:p>
          <w:p w:rsidR="008F0505" w:rsidRPr="00671200" w:rsidRDefault="00F1613A" w:rsidP="00F1613A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(الكتاب ص 43) نذكر </w:t>
            </w:r>
            <w:proofErr w:type="gramStart"/>
            <w:r w:rsidR="008F050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نها</w:t>
            </w:r>
            <w:proofErr w:type="gramEnd"/>
            <w:r w:rsidR="008F050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:</w:t>
            </w:r>
            <w:r w:rsidR="008F0505" w:rsidRPr="0067120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537F30" w:rsidRDefault="008F0505" w:rsidP="00537F30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proofErr w:type="gramStart"/>
            <w:r w:rsidRPr="0067120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ملية</w:t>
            </w:r>
            <w:proofErr w:type="gramEnd"/>
            <w:r w:rsidRPr="0067120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تنسيق الجهود البشرية في أي منظمة</w:t>
            </w:r>
            <w:r w:rsidR="00537F3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لتحقيق أهدافها بأقل تكلفة وجهد ووقت وأقصى كفاءة إنتاجية.</w:t>
            </w:r>
          </w:p>
          <w:p w:rsidR="00537F30" w:rsidRDefault="00537F30" w:rsidP="00537F30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رتيب الأعمال أو 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نشط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في وحدات إدارية يسهل الإشراف عليها.</w:t>
            </w:r>
          </w:p>
          <w:p w:rsidR="00D22A79" w:rsidRPr="00D22A79" w:rsidRDefault="00D22A79" w:rsidP="00D22A79">
            <w:pPr>
              <w:pStyle w:val="a4"/>
              <w:ind w:left="360"/>
              <w:rPr>
                <w:rFonts w:ascii="Calibri" w:eastAsia="Calibri" w:hAnsi="Calibri" w:cs="AL-Mateen"/>
                <w:sz w:val="14"/>
                <w:szCs w:val="14"/>
                <w:lang w:bidi="ar-EG"/>
              </w:rPr>
            </w:pPr>
          </w:p>
          <w:p w:rsidR="00537F30" w:rsidRDefault="00D22A79" w:rsidP="008F0505">
            <w:pPr>
              <w:rPr>
                <w:rFonts w:ascii="Calibri" w:eastAsia="Calibri" w:hAnsi="Calibri" w:cs="AL-Mateen"/>
                <w:color w:val="FF0000"/>
                <w:sz w:val="16"/>
                <w:szCs w:val="16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6"/>
                <w:rtl/>
                <w:lang w:bidi="ar-EG"/>
              </w:rPr>
              <w:t>*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6"/>
                <w:rtl/>
                <w:lang w:bidi="ar-EG"/>
              </w:rPr>
              <w:t>نشاط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6"/>
                <w:rtl/>
                <w:lang w:bidi="ar-EG"/>
              </w:rPr>
              <w:t xml:space="preserve"> الكتاب ص 43</w:t>
            </w:r>
          </w:p>
          <w:p w:rsidR="00D22A79" w:rsidRPr="00D22A79" w:rsidRDefault="00D22A79" w:rsidP="008F0505">
            <w:pPr>
              <w:rPr>
                <w:rFonts w:ascii="Calibri" w:eastAsia="Calibri" w:hAnsi="Calibri" w:cs="AL-Mateen"/>
                <w:color w:val="FF0000"/>
                <w:sz w:val="16"/>
                <w:szCs w:val="16"/>
                <w:rtl/>
                <w:lang w:bidi="ar-EG"/>
              </w:rPr>
            </w:pPr>
          </w:p>
          <w:p w:rsidR="008F0505" w:rsidRDefault="008F0505" w:rsidP="008F0505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proofErr w:type="gramStart"/>
            <w:r w:rsidRPr="00AB6EE5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أهداف</w:t>
            </w:r>
            <w:proofErr w:type="gramEnd"/>
            <w:r w:rsidRPr="00AB6EE5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التنظيم: </w:t>
            </w:r>
          </w:p>
          <w:p w:rsidR="008F0505" w:rsidRDefault="008F0505" w:rsidP="008F0505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للتنظيم 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د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أهداف يسعى إلى تحقيقها منها:</w:t>
            </w:r>
          </w:p>
          <w:p w:rsidR="008F0505" w:rsidRPr="00537F30" w:rsidRDefault="008F0505" w:rsidP="00537F30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537F3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ضع اطار لتنفيذ الخطط والبرامج</w:t>
            </w:r>
            <w:r w:rsidR="00537F30" w:rsidRPr="00537F3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8F0505" w:rsidRPr="00537F30" w:rsidRDefault="008F0505" w:rsidP="00537F30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537F3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جميع</w:t>
            </w:r>
            <w:proofErr w:type="gramEnd"/>
            <w:r w:rsidRPr="00537F3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وارد البشرية والمادية اللازمة </w:t>
            </w:r>
          </w:p>
          <w:p w:rsidR="008F0505" w:rsidRPr="00537F30" w:rsidRDefault="008F0505" w:rsidP="00537F30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537F3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وضع القواعد والإجراءات </w:t>
            </w:r>
          </w:p>
          <w:p w:rsidR="008F0505" w:rsidRPr="00537F30" w:rsidRDefault="008F0505" w:rsidP="00537F30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r w:rsidRPr="00537F3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إيجاد التوازن بين الأهداف والموارد </w:t>
            </w:r>
            <w:proofErr w:type="gramStart"/>
            <w:r w:rsidRPr="00537F3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نتائج</w:t>
            </w:r>
            <w:proofErr w:type="gramEnd"/>
          </w:p>
          <w:p w:rsidR="00F4758B" w:rsidRDefault="00F4758B" w:rsidP="00D46D9B">
            <w:pPr>
              <w:rPr>
                <w:rFonts w:ascii="Calibri" w:eastAsia="Calibri" w:hAnsi="Calibri" w:cs="AL-Mateen"/>
                <w:sz w:val="24"/>
                <w:szCs w:val="26"/>
                <w:rtl/>
                <w:lang w:bidi="ar-EG"/>
              </w:rPr>
            </w:pPr>
          </w:p>
          <w:p w:rsidR="00F1613A" w:rsidRPr="008F0505" w:rsidRDefault="00F1613A" w:rsidP="00D46D9B">
            <w:pPr>
              <w:rPr>
                <w:rFonts w:ascii="Calibri" w:eastAsia="Calibri" w:hAnsi="Calibri" w:cs="AL-Mateen"/>
                <w:sz w:val="24"/>
                <w:szCs w:val="26"/>
                <w:rtl/>
                <w:lang w:bidi="ar-EG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Default="001810A8" w:rsidP="001762E1">
            <w:pPr>
              <w:jc w:val="center"/>
              <w:rPr>
                <w:color w:val="006600"/>
                <w:sz w:val="24"/>
                <w:szCs w:val="24"/>
                <w:rtl/>
              </w:rPr>
            </w:pPr>
          </w:p>
          <w:p w:rsidR="00D22A79" w:rsidRPr="00D22A79" w:rsidRDefault="00D22A79" w:rsidP="00D22A79">
            <w:pPr>
              <w:jc w:val="center"/>
              <w:rPr>
                <w:sz w:val="24"/>
                <w:szCs w:val="24"/>
                <w:rtl/>
              </w:rPr>
            </w:pPr>
            <w:r w:rsidRPr="00D22A79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D22A79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D22A79">
              <w:rPr>
                <w:rFonts w:hint="cs"/>
                <w:sz w:val="24"/>
                <w:szCs w:val="24"/>
                <w:rtl/>
              </w:rPr>
              <w:t xml:space="preserve"> التنظيم؟</w:t>
            </w:r>
          </w:p>
          <w:p w:rsidR="00D22A79" w:rsidRPr="00D22A79" w:rsidRDefault="00D22A79" w:rsidP="00D22A79">
            <w:pPr>
              <w:jc w:val="center"/>
              <w:rPr>
                <w:sz w:val="24"/>
                <w:szCs w:val="24"/>
                <w:rtl/>
              </w:rPr>
            </w:pPr>
          </w:p>
          <w:p w:rsidR="00D22A79" w:rsidRPr="00D22A79" w:rsidRDefault="00D22A79" w:rsidP="00D22A79">
            <w:pPr>
              <w:jc w:val="center"/>
              <w:rPr>
                <w:sz w:val="24"/>
                <w:szCs w:val="24"/>
                <w:rtl/>
              </w:rPr>
            </w:pPr>
            <w:r w:rsidRPr="00D22A79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D22A79">
              <w:rPr>
                <w:rFonts w:hint="cs"/>
                <w:sz w:val="24"/>
                <w:szCs w:val="24"/>
                <w:rtl/>
              </w:rPr>
              <w:t>أذكري</w:t>
            </w:r>
            <w:proofErr w:type="gramEnd"/>
            <w:r w:rsidRPr="00D22A79">
              <w:rPr>
                <w:rFonts w:hint="cs"/>
                <w:sz w:val="24"/>
                <w:szCs w:val="24"/>
                <w:rtl/>
              </w:rPr>
              <w:t xml:space="preserve"> مثال على التنظيم؟</w:t>
            </w:r>
          </w:p>
          <w:p w:rsidR="00D22A79" w:rsidRPr="00D22A79" w:rsidRDefault="00D22A79" w:rsidP="00D22A79">
            <w:pPr>
              <w:jc w:val="center"/>
              <w:rPr>
                <w:sz w:val="24"/>
                <w:szCs w:val="24"/>
                <w:rtl/>
              </w:rPr>
            </w:pPr>
          </w:p>
          <w:p w:rsidR="00D22A79" w:rsidRPr="00D22A79" w:rsidRDefault="00D22A79" w:rsidP="00D22A79">
            <w:pPr>
              <w:jc w:val="center"/>
              <w:rPr>
                <w:sz w:val="24"/>
                <w:szCs w:val="24"/>
                <w:rtl/>
              </w:rPr>
            </w:pPr>
            <w:r w:rsidRPr="00D22A79">
              <w:rPr>
                <w:rFonts w:hint="cs"/>
                <w:sz w:val="24"/>
                <w:szCs w:val="24"/>
                <w:rtl/>
              </w:rPr>
              <w:t xml:space="preserve">س: استخلصي </w:t>
            </w:r>
            <w:proofErr w:type="gramStart"/>
            <w:r w:rsidRPr="00D22A79">
              <w:rPr>
                <w:rFonts w:hint="cs"/>
                <w:sz w:val="24"/>
                <w:szCs w:val="24"/>
                <w:rtl/>
              </w:rPr>
              <w:t>أبرز</w:t>
            </w:r>
            <w:proofErr w:type="gramEnd"/>
            <w:r w:rsidRPr="00D22A79">
              <w:rPr>
                <w:rFonts w:hint="cs"/>
                <w:sz w:val="24"/>
                <w:szCs w:val="24"/>
                <w:rtl/>
              </w:rPr>
              <w:t xml:space="preserve"> عناصر التنظيم من التعريفات؟</w:t>
            </w:r>
          </w:p>
          <w:p w:rsidR="00D22A79" w:rsidRPr="00D22A79" w:rsidRDefault="00D22A79" w:rsidP="00D22A79">
            <w:pPr>
              <w:jc w:val="center"/>
              <w:rPr>
                <w:sz w:val="24"/>
                <w:szCs w:val="24"/>
                <w:rtl/>
              </w:rPr>
            </w:pPr>
          </w:p>
          <w:p w:rsidR="00D22A79" w:rsidRDefault="00D22A79" w:rsidP="00D22A79">
            <w:pPr>
              <w:jc w:val="center"/>
              <w:rPr>
                <w:sz w:val="24"/>
                <w:szCs w:val="24"/>
                <w:rtl/>
              </w:rPr>
            </w:pPr>
            <w:r w:rsidRPr="00D22A79">
              <w:rPr>
                <w:rFonts w:hint="cs"/>
                <w:sz w:val="24"/>
                <w:szCs w:val="24"/>
                <w:rtl/>
              </w:rPr>
              <w:t>س: صيغي بأسلوبك تعريف للتنظيم؟</w:t>
            </w:r>
          </w:p>
          <w:p w:rsidR="00D22A79" w:rsidRPr="00D22A79" w:rsidRDefault="00D22A79" w:rsidP="00D22A79">
            <w:pPr>
              <w:jc w:val="center"/>
              <w:rPr>
                <w:sz w:val="24"/>
                <w:szCs w:val="24"/>
                <w:rtl/>
              </w:rPr>
            </w:pPr>
          </w:p>
          <w:p w:rsidR="00F1613A" w:rsidRDefault="00D22A79" w:rsidP="00D22A79">
            <w:pPr>
              <w:jc w:val="center"/>
              <w:rPr>
                <w:rtl/>
              </w:rPr>
            </w:pPr>
            <w:r w:rsidRPr="00D22A79">
              <w:rPr>
                <w:rFonts w:hint="cs"/>
                <w:sz w:val="24"/>
                <w:szCs w:val="24"/>
                <w:rtl/>
              </w:rPr>
              <w:t xml:space="preserve"> س: حددي </w:t>
            </w:r>
            <w:proofErr w:type="gramStart"/>
            <w:r w:rsidRPr="00D22A79">
              <w:rPr>
                <w:rFonts w:hint="cs"/>
                <w:sz w:val="24"/>
                <w:szCs w:val="24"/>
                <w:rtl/>
              </w:rPr>
              <w:t>ثلاثة</w:t>
            </w:r>
            <w:proofErr w:type="gramEnd"/>
            <w:r w:rsidRPr="00D22A79">
              <w:rPr>
                <w:rFonts w:hint="cs"/>
                <w:sz w:val="24"/>
                <w:szCs w:val="24"/>
                <w:rtl/>
              </w:rPr>
              <w:t xml:space="preserve"> من أهداف التنظيم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93C15B" wp14:editId="276D7795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15976" wp14:editId="3C21BE89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977039" wp14:editId="4DB92E7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155FE5" w:rsidP="001762E1">
            <w:pPr>
              <w:jc w:val="center"/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كتاب ص 60 س 2</w:t>
            </w:r>
            <w:bookmarkStart w:id="0" w:name="_GoBack"/>
            <w:bookmarkEnd w:id="0"/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6FA3"/>
    <w:multiLevelType w:val="hybridMultilevel"/>
    <w:tmpl w:val="03CE5F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B6D98"/>
    <w:multiLevelType w:val="hybridMultilevel"/>
    <w:tmpl w:val="B762DFE4"/>
    <w:lvl w:ilvl="0" w:tplc="55C49EE8"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63EA5DA5"/>
    <w:multiLevelType w:val="hybridMultilevel"/>
    <w:tmpl w:val="A09899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7"/>
  </w:num>
  <w:num w:numId="4">
    <w:abstractNumId w:val="18"/>
  </w:num>
  <w:num w:numId="5">
    <w:abstractNumId w:val="21"/>
  </w:num>
  <w:num w:numId="6">
    <w:abstractNumId w:val="20"/>
  </w:num>
  <w:num w:numId="7">
    <w:abstractNumId w:val="16"/>
  </w:num>
  <w:num w:numId="8">
    <w:abstractNumId w:val="8"/>
  </w:num>
  <w:num w:numId="9">
    <w:abstractNumId w:val="11"/>
  </w:num>
  <w:num w:numId="10">
    <w:abstractNumId w:val="27"/>
  </w:num>
  <w:num w:numId="11">
    <w:abstractNumId w:val="0"/>
  </w:num>
  <w:num w:numId="12">
    <w:abstractNumId w:val="32"/>
  </w:num>
  <w:num w:numId="13">
    <w:abstractNumId w:val="15"/>
  </w:num>
  <w:num w:numId="14">
    <w:abstractNumId w:val="23"/>
  </w:num>
  <w:num w:numId="15">
    <w:abstractNumId w:val="10"/>
  </w:num>
  <w:num w:numId="16">
    <w:abstractNumId w:val="26"/>
  </w:num>
  <w:num w:numId="17">
    <w:abstractNumId w:val="14"/>
  </w:num>
  <w:num w:numId="18">
    <w:abstractNumId w:val="22"/>
  </w:num>
  <w:num w:numId="19">
    <w:abstractNumId w:val="34"/>
  </w:num>
  <w:num w:numId="20">
    <w:abstractNumId w:val="24"/>
  </w:num>
  <w:num w:numId="21">
    <w:abstractNumId w:val="19"/>
  </w:num>
  <w:num w:numId="22">
    <w:abstractNumId w:val="5"/>
  </w:num>
  <w:num w:numId="23">
    <w:abstractNumId w:val="28"/>
  </w:num>
  <w:num w:numId="24">
    <w:abstractNumId w:val="17"/>
  </w:num>
  <w:num w:numId="25">
    <w:abstractNumId w:val="1"/>
  </w:num>
  <w:num w:numId="26">
    <w:abstractNumId w:val="13"/>
  </w:num>
  <w:num w:numId="27">
    <w:abstractNumId w:val="30"/>
  </w:num>
  <w:num w:numId="28">
    <w:abstractNumId w:val="2"/>
  </w:num>
  <w:num w:numId="29">
    <w:abstractNumId w:val="33"/>
  </w:num>
  <w:num w:numId="30">
    <w:abstractNumId w:val="6"/>
  </w:num>
  <w:num w:numId="31">
    <w:abstractNumId w:val="12"/>
  </w:num>
  <w:num w:numId="32">
    <w:abstractNumId w:val="35"/>
  </w:num>
  <w:num w:numId="33">
    <w:abstractNumId w:val="25"/>
  </w:num>
  <w:num w:numId="34">
    <w:abstractNumId w:val="9"/>
  </w:num>
  <w:num w:numId="35">
    <w:abstractNumId w:val="2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55FE5"/>
    <w:rsid w:val="001637AF"/>
    <w:rsid w:val="001762E1"/>
    <w:rsid w:val="001810A8"/>
    <w:rsid w:val="00192E7F"/>
    <w:rsid w:val="001B558D"/>
    <w:rsid w:val="001E0AFF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510F26"/>
    <w:rsid w:val="00537F30"/>
    <w:rsid w:val="0055735F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D03D0"/>
    <w:rsid w:val="008F0505"/>
    <w:rsid w:val="00941A23"/>
    <w:rsid w:val="009A35CA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85A64"/>
    <w:rsid w:val="00CE27ED"/>
    <w:rsid w:val="00D1220D"/>
    <w:rsid w:val="00D22A79"/>
    <w:rsid w:val="00D46D9B"/>
    <w:rsid w:val="00DF2CFF"/>
    <w:rsid w:val="00E60AC8"/>
    <w:rsid w:val="00EE1434"/>
    <w:rsid w:val="00F1613A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44E9-4B52-486B-B375-F6950FBA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59</cp:revision>
  <cp:lastPrinted>2016-11-09T12:49:00Z</cp:lastPrinted>
  <dcterms:created xsi:type="dcterms:W3CDTF">2016-10-28T11:46:00Z</dcterms:created>
  <dcterms:modified xsi:type="dcterms:W3CDTF">2017-08-11T15:05:00Z</dcterms:modified>
</cp:coreProperties>
</file>